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2BA" w:rsidRPr="00B826D7" w:rsidRDefault="002D72BA" w:rsidP="002D72BA">
      <w:pPr>
        <w:jc w:val="right"/>
        <w:rPr>
          <w:b/>
        </w:rPr>
      </w:pPr>
      <w:r w:rsidRPr="00B826D7">
        <w:rPr>
          <w:b/>
        </w:rPr>
        <w:t>Pkp</w:t>
      </w:r>
      <w:r>
        <w:rPr>
          <w:b/>
        </w:rPr>
        <w:t xml:space="preserve"> </w:t>
      </w:r>
      <w:r w:rsidR="00382886">
        <w:rPr>
          <w:b/>
        </w:rPr>
        <w:t>3</w:t>
      </w:r>
    </w:p>
    <w:p w:rsidR="002D72BA" w:rsidRPr="00B826D7" w:rsidRDefault="002D72BA" w:rsidP="002D72BA">
      <w:pPr>
        <w:jc w:val="right"/>
        <w:rPr>
          <w:b/>
        </w:rPr>
      </w:pPr>
      <w:r w:rsidRPr="00B826D7">
        <w:rPr>
          <w:b/>
        </w:rPr>
        <w:t>Eelnõu nr</w:t>
      </w:r>
      <w:r>
        <w:rPr>
          <w:b/>
        </w:rPr>
        <w:t xml:space="preserve"> </w:t>
      </w:r>
      <w:r w:rsidR="00382886">
        <w:rPr>
          <w:b/>
        </w:rPr>
        <w:t>3</w:t>
      </w:r>
      <w:bookmarkStart w:id="0" w:name="_GoBack"/>
      <w:bookmarkEnd w:id="0"/>
    </w:p>
    <w:p w:rsidR="002D72BA" w:rsidRPr="001E3520" w:rsidRDefault="002D72BA" w:rsidP="002D72BA">
      <w:pPr>
        <w:jc w:val="right"/>
        <w:rPr>
          <w:i/>
        </w:rPr>
      </w:pPr>
      <w:r w:rsidRPr="00B826D7">
        <w:rPr>
          <w:i/>
        </w:rPr>
        <w:t>Lihthäälteenamus</w:t>
      </w:r>
    </w:p>
    <w:p w:rsidR="002D72BA" w:rsidRDefault="002D72BA"/>
    <w:p w:rsidR="002D72BA" w:rsidRDefault="002D72BA"/>
    <w:p w:rsidR="002D72BA" w:rsidRDefault="002D72BA"/>
    <w:p w:rsidR="002D72BA" w:rsidRDefault="002D72BA"/>
    <w:tbl>
      <w:tblPr>
        <w:tblW w:w="9485" w:type="dxa"/>
        <w:tblLayout w:type="fixed"/>
        <w:tblLook w:val="0000" w:firstRow="0" w:lastRow="0" w:firstColumn="0" w:lastColumn="0" w:noHBand="0" w:noVBand="0"/>
      </w:tblPr>
      <w:tblGrid>
        <w:gridCol w:w="4786"/>
        <w:gridCol w:w="1331"/>
        <w:gridCol w:w="3368"/>
      </w:tblGrid>
      <w:tr w:rsidR="007E6EDE" w:rsidTr="0093630A">
        <w:trPr>
          <w:cantSplit/>
        </w:trPr>
        <w:tc>
          <w:tcPr>
            <w:tcW w:w="9485" w:type="dxa"/>
            <w:gridSpan w:val="3"/>
          </w:tcPr>
          <w:p w:rsidR="007E6EDE" w:rsidRDefault="007E6EDE" w:rsidP="00146CFD">
            <w:pPr>
              <w:pStyle w:val="Pea"/>
              <w:ind w:left="0"/>
              <w:rPr>
                <w:noProof/>
              </w:rPr>
            </w:pPr>
            <w:r>
              <w:rPr>
                <w:noProof/>
              </w:rPr>
              <w:t>VIIMSI VALLAVOLIKOGU</w:t>
            </w:r>
          </w:p>
        </w:tc>
      </w:tr>
      <w:tr w:rsidR="007E6EDE" w:rsidTr="0093630A">
        <w:trPr>
          <w:cantSplit/>
        </w:trPr>
        <w:tc>
          <w:tcPr>
            <w:tcW w:w="9485" w:type="dxa"/>
            <w:gridSpan w:val="3"/>
          </w:tcPr>
          <w:p w:rsidR="007E6EDE" w:rsidRDefault="007E6EDE" w:rsidP="00146CFD">
            <w:pPr>
              <w:pStyle w:val="BodyText"/>
              <w:tabs>
                <w:tab w:val="left" w:pos="6521"/>
              </w:tabs>
              <w:jc w:val="center"/>
              <w:rPr>
                <w:b/>
                <w:noProof/>
              </w:rPr>
            </w:pPr>
          </w:p>
        </w:tc>
      </w:tr>
      <w:tr w:rsidR="007E6EDE" w:rsidTr="0093630A">
        <w:trPr>
          <w:cantSplit/>
        </w:trPr>
        <w:tc>
          <w:tcPr>
            <w:tcW w:w="9485" w:type="dxa"/>
            <w:gridSpan w:val="3"/>
          </w:tcPr>
          <w:p w:rsidR="007E6EDE" w:rsidRDefault="00792A51" w:rsidP="00146CFD">
            <w:pPr>
              <w:pStyle w:val="Pea"/>
              <w:ind w:left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TSUS</w:t>
            </w:r>
          </w:p>
        </w:tc>
      </w:tr>
      <w:tr w:rsidR="007E6EDE" w:rsidTr="0093630A">
        <w:trPr>
          <w:cantSplit/>
        </w:trPr>
        <w:tc>
          <w:tcPr>
            <w:tcW w:w="9485" w:type="dxa"/>
            <w:gridSpan w:val="3"/>
          </w:tcPr>
          <w:p w:rsidR="007E6EDE" w:rsidRDefault="007E6EDE" w:rsidP="00146CFD">
            <w:pPr>
              <w:pStyle w:val="BodyText"/>
              <w:tabs>
                <w:tab w:val="left" w:pos="6521"/>
              </w:tabs>
              <w:jc w:val="left"/>
              <w:rPr>
                <w:noProof/>
              </w:rPr>
            </w:pPr>
          </w:p>
        </w:tc>
      </w:tr>
      <w:tr w:rsidR="007E6EDE" w:rsidTr="0093630A">
        <w:trPr>
          <w:cantSplit/>
        </w:trPr>
        <w:tc>
          <w:tcPr>
            <w:tcW w:w="9485" w:type="dxa"/>
            <w:gridSpan w:val="3"/>
          </w:tcPr>
          <w:p w:rsidR="007E6EDE" w:rsidRDefault="007E6EDE" w:rsidP="00146CFD">
            <w:pPr>
              <w:pStyle w:val="BodyText"/>
              <w:tabs>
                <w:tab w:val="left" w:pos="6521"/>
              </w:tabs>
              <w:jc w:val="left"/>
              <w:rPr>
                <w:noProof/>
              </w:rPr>
            </w:pPr>
          </w:p>
        </w:tc>
      </w:tr>
      <w:tr w:rsidR="007E6EDE" w:rsidTr="0093630A">
        <w:trPr>
          <w:cantSplit/>
        </w:trPr>
        <w:tc>
          <w:tcPr>
            <w:tcW w:w="6117" w:type="dxa"/>
            <w:gridSpan w:val="2"/>
          </w:tcPr>
          <w:p w:rsidR="007E6EDE" w:rsidRDefault="007E6EDE" w:rsidP="00146CFD">
            <w:pPr>
              <w:pStyle w:val="BodyText"/>
              <w:tabs>
                <w:tab w:val="left" w:pos="6521"/>
              </w:tabs>
              <w:jc w:val="left"/>
              <w:rPr>
                <w:noProof/>
              </w:rPr>
            </w:pPr>
            <w:r>
              <w:rPr>
                <w:noProof/>
              </w:rPr>
              <w:t>Viimsi</w:t>
            </w:r>
          </w:p>
        </w:tc>
        <w:tc>
          <w:tcPr>
            <w:tcW w:w="3368" w:type="dxa"/>
          </w:tcPr>
          <w:p w:rsidR="007E6EDE" w:rsidRDefault="003E7B4D" w:rsidP="0093630A">
            <w:pPr>
              <w:pStyle w:val="BodyText"/>
              <w:tabs>
                <w:tab w:val="left" w:pos="6521"/>
              </w:tabs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  <w:r w:rsidR="007E6EDE">
              <w:rPr>
                <w:noProof/>
              </w:rPr>
              <w:t>.</w:t>
            </w:r>
            <w:r w:rsidR="006E7AD2">
              <w:rPr>
                <w:noProof/>
              </w:rPr>
              <w:t xml:space="preserve"> </w:t>
            </w:r>
            <w:r w:rsidR="003D234E">
              <w:rPr>
                <w:noProof/>
              </w:rPr>
              <w:t>jaanuar</w:t>
            </w:r>
            <w:r w:rsidR="007E6EDE">
              <w:rPr>
                <w:noProof/>
              </w:rPr>
              <w:t xml:space="preserve"> 201</w:t>
            </w:r>
            <w:r w:rsidR="003D234E">
              <w:rPr>
                <w:noProof/>
              </w:rPr>
              <w:t>9</w:t>
            </w:r>
            <w:r w:rsidR="007E6EDE">
              <w:rPr>
                <w:noProof/>
              </w:rPr>
              <w:t xml:space="preserve"> nr </w:t>
            </w:r>
          </w:p>
        </w:tc>
      </w:tr>
      <w:tr w:rsidR="007E6EDE" w:rsidTr="0093630A">
        <w:trPr>
          <w:cantSplit/>
        </w:trPr>
        <w:tc>
          <w:tcPr>
            <w:tcW w:w="9485" w:type="dxa"/>
            <w:gridSpan w:val="3"/>
          </w:tcPr>
          <w:p w:rsidR="007E6EDE" w:rsidRDefault="007E6EDE" w:rsidP="00146CFD">
            <w:pPr>
              <w:pStyle w:val="BodyText"/>
              <w:jc w:val="left"/>
              <w:rPr>
                <w:noProof/>
              </w:rPr>
            </w:pPr>
          </w:p>
        </w:tc>
      </w:tr>
      <w:tr w:rsidR="007E6EDE" w:rsidTr="0093630A">
        <w:trPr>
          <w:cantSplit/>
        </w:trPr>
        <w:tc>
          <w:tcPr>
            <w:tcW w:w="9485" w:type="dxa"/>
            <w:gridSpan w:val="3"/>
          </w:tcPr>
          <w:p w:rsidR="007E6EDE" w:rsidRDefault="007E6EDE" w:rsidP="00146CFD">
            <w:pPr>
              <w:pStyle w:val="BodyText"/>
              <w:tabs>
                <w:tab w:val="left" w:pos="6521"/>
              </w:tabs>
              <w:jc w:val="left"/>
              <w:rPr>
                <w:noProof/>
              </w:rPr>
            </w:pPr>
          </w:p>
        </w:tc>
      </w:tr>
      <w:tr w:rsidR="007E6EDE" w:rsidTr="0093630A">
        <w:trPr>
          <w:cantSplit/>
        </w:trPr>
        <w:tc>
          <w:tcPr>
            <w:tcW w:w="4786" w:type="dxa"/>
          </w:tcPr>
          <w:p w:rsidR="007E6EDE" w:rsidRDefault="0093630A" w:rsidP="00146CFD">
            <w:pPr>
              <w:pStyle w:val="BodyText"/>
              <w:tabs>
                <w:tab w:val="left" w:pos="6521"/>
              </w:tabs>
              <w:jc w:val="left"/>
              <w:rPr>
                <w:i/>
                <w:iCs/>
                <w:noProof/>
              </w:rPr>
            </w:pPr>
            <w:r>
              <w:rPr>
                <w:bCs/>
              </w:rPr>
              <w:t>Viimsi valla arengukava ja eelarvestrateegia läbivaatamise ning muutmise algatamine</w:t>
            </w:r>
          </w:p>
        </w:tc>
        <w:tc>
          <w:tcPr>
            <w:tcW w:w="4699" w:type="dxa"/>
            <w:gridSpan w:val="2"/>
          </w:tcPr>
          <w:p w:rsidR="007E6EDE" w:rsidRDefault="007E6EDE" w:rsidP="00146CFD">
            <w:pPr>
              <w:pStyle w:val="BodyText"/>
              <w:tabs>
                <w:tab w:val="left" w:pos="6521"/>
              </w:tabs>
              <w:jc w:val="left"/>
              <w:rPr>
                <w:noProof/>
              </w:rPr>
            </w:pPr>
          </w:p>
        </w:tc>
      </w:tr>
      <w:tr w:rsidR="007E6EDE" w:rsidTr="0093630A">
        <w:trPr>
          <w:cantSplit/>
        </w:trPr>
        <w:tc>
          <w:tcPr>
            <w:tcW w:w="9485" w:type="dxa"/>
            <w:gridSpan w:val="3"/>
          </w:tcPr>
          <w:p w:rsidR="007E6EDE" w:rsidRPr="006E7AD2" w:rsidRDefault="007E6EDE" w:rsidP="00146CFD">
            <w:pPr>
              <w:pStyle w:val="BodyText"/>
              <w:tabs>
                <w:tab w:val="left" w:pos="6521"/>
              </w:tabs>
              <w:jc w:val="left"/>
              <w:rPr>
                <w:noProof/>
                <w:szCs w:val="24"/>
              </w:rPr>
            </w:pPr>
          </w:p>
        </w:tc>
      </w:tr>
      <w:tr w:rsidR="007E6EDE" w:rsidTr="0093630A">
        <w:trPr>
          <w:cantSplit/>
        </w:trPr>
        <w:tc>
          <w:tcPr>
            <w:tcW w:w="9485" w:type="dxa"/>
            <w:gridSpan w:val="3"/>
          </w:tcPr>
          <w:p w:rsidR="007E6EDE" w:rsidRPr="006E7AD2" w:rsidRDefault="007E6EDE" w:rsidP="00146CFD">
            <w:pPr>
              <w:pStyle w:val="BodyText"/>
              <w:tabs>
                <w:tab w:val="left" w:pos="6521"/>
              </w:tabs>
              <w:jc w:val="left"/>
              <w:rPr>
                <w:noProof/>
                <w:szCs w:val="24"/>
              </w:rPr>
            </w:pPr>
          </w:p>
        </w:tc>
      </w:tr>
    </w:tbl>
    <w:p w:rsidR="0093630A" w:rsidRDefault="0093630A" w:rsidP="0093630A">
      <w:pPr>
        <w:autoSpaceDE w:val="0"/>
        <w:autoSpaceDN w:val="0"/>
        <w:adjustRightInd w:val="0"/>
        <w:jc w:val="both"/>
      </w:pPr>
      <w:r>
        <w:t xml:space="preserve">Viimsi valla põhimääruse </w:t>
      </w:r>
      <w:r w:rsidRPr="006E7AD2">
        <w:t xml:space="preserve">§ </w:t>
      </w:r>
      <w:r>
        <w:t>99</w:t>
      </w:r>
      <w:r w:rsidRPr="006E7AD2">
        <w:t xml:space="preserve"> lõi</w:t>
      </w:r>
      <w:r>
        <w:t>g</w:t>
      </w:r>
      <w:r w:rsidRPr="006E7AD2">
        <w:t>e</w:t>
      </w:r>
      <w:r>
        <w:t>te</w:t>
      </w:r>
      <w:r w:rsidRPr="006E7AD2">
        <w:t xml:space="preserve"> 1</w:t>
      </w:r>
      <w:r>
        <w:t>, 2 ja §</w:t>
      </w:r>
      <w:r w:rsidRPr="006E7AD2">
        <w:t xml:space="preserve"> </w:t>
      </w:r>
      <w:r>
        <w:t>101</w:t>
      </w:r>
      <w:r w:rsidRPr="006E7AD2">
        <w:t xml:space="preserve"> lõike </w:t>
      </w:r>
      <w:r>
        <w:t>1</w:t>
      </w:r>
      <w:r w:rsidRPr="006E7AD2">
        <w:t xml:space="preserve"> </w:t>
      </w:r>
      <w:r>
        <w:t xml:space="preserve">alusel </w:t>
      </w:r>
      <w:r w:rsidRPr="006E7AD2">
        <w:t xml:space="preserve">ning </w:t>
      </w:r>
      <w:r>
        <w:t xml:space="preserve">lähtudes vajadusest vaadata läbi ning muuta </w:t>
      </w:r>
      <w:r w:rsidRPr="006E7AD2">
        <w:t xml:space="preserve">Viimsi valla </w:t>
      </w:r>
      <w:r>
        <w:t>arengukava ja eelarvestrateegia</w:t>
      </w:r>
    </w:p>
    <w:p w:rsidR="0093630A" w:rsidRDefault="0093630A" w:rsidP="0093630A">
      <w:pPr>
        <w:autoSpaceDE w:val="0"/>
        <w:autoSpaceDN w:val="0"/>
        <w:adjustRightInd w:val="0"/>
        <w:jc w:val="both"/>
      </w:pPr>
    </w:p>
    <w:p w:rsidR="0093630A" w:rsidRPr="006E7AD2" w:rsidRDefault="0093630A" w:rsidP="0093630A">
      <w:pPr>
        <w:autoSpaceDE w:val="0"/>
        <w:autoSpaceDN w:val="0"/>
        <w:adjustRightInd w:val="0"/>
        <w:jc w:val="both"/>
      </w:pPr>
      <w:r w:rsidRPr="006E7AD2">
        <w:t>Viimsi Vallavolikogu</w:t>
      </w:r>
    </w:p>
    <w:p w:rsidR="0093630A" w:rsidRPr="006E7AD2" w:rsidRDefault="0093630A" w:rsidP="0093630A">
      <w:pPr>
        <w:autoSpaceDE w:val="0"/>
        <w:autoSpaceDN w:val="0"/>
        <w:adjustRightInd w:val="0"/>
        <w:jc w:val="both"/>
      </w:pPr>
    </w:p>
    <w:p w:rsidR="0093630A" w:rsidRPr="006E7AD2" w:rsidRDefault="0093630A" w:rsidP="0093630A">
      <w:pPr>
        <w:autoSpaceDE w:val="0"/>
        <w:autoSpaceDN w:val="0"/>
        <w:adjustRightInd w:val="0"/>
        <w:jc w:val="both"/>
      </w:pPr>
      <w:r w:rsidRPr="006E7AD2">
        <w:t>o t s u s t a b:</w:t>
      </w:r>
    </w:p>
    <w:p w:rsidR="0093630A" w:rsidRPr="006E7AD2" w:rsidRDefault="0093630A" w:rsidP="0093630A">
      <w:pPr>
        <w:autoSpaceDE w:val="0"/>
        <w:autoSpaceDN w:val="0"/>
        <w:adjustRightInd w:val="0"/>
        <w:jc w:val="both"/>
      </w:pPr>
    </w:p>
    <w:p w:rsidR="0093630A" w:rsidRDefault="0093630A" w:rsidP="0093630A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Algatada Viimsi valla arengukava ja eelarvestrateegia läbivaatamine ning muutmine.</w:t>
      </w:r>
    </w:p>
    <w:p w:rsidR="0093630A" w:rsidRDefault="0093630A" w:rsidP="0093630A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</w:pPr>
      <w:r>
        <w:t>Määrata arengukava ja eelarvestrateegia koostamise juhtivkomisjoniks volikogu eelarve- ja arengukomisjon.</w:t>
      </w:r>
    </w:p>
    <w:p w:rsidR="0093630A" w:rsidRPr="006E7AD2" w:rsidRDefault="0093630A" w:rsidP="0093630A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</w:pPr>
      <w:r w:rsidRPr="006E7AD2">
        <w:t>Otsus jõustub teatavakstegemisest.</w:t>
      </w:r>
    </w:p>
    <w:p w:rsidR="0093630A" w:rsidRPr="006E7AD2" w:rsidRDefault="0093630A" w:rsidP="0093630A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</w:pPr>
      <w:r w:rsidRPr="006E7AD2">
        <w:t>Otsus</w:t>
      </w:r>
      <w:r>
        <w:t>t on võimalik vaidlustada 30 päeva jooksul teatavakstegemisest, esitades vaide Viimsi Vallavolikogule</w:t>
      </w:r>
      <w:r w:rsidRPr="006E7AD2">
        <w:t xml:space="preserve"> haldusmenetluse seaduses sätestatud korras </w:t>
      </w:r>
      <w:r>
        <w:t>või kaebuse halduskohtule (Tallinna Halduskohus, Pärnu mnt 7)</w:t>
      </w:r>
      <w:r w:rsidRPr="006E7AD2">
        <w:t xml:space="preserve"> halduskohtumenetluse seadustikus sätestatud tingimustel ja korras.</w: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9288"/>
      </w:tblGrid>
      <w:tr w:rsidR="007E6EDE" w:rsidTr="00146CFD">
        <w:trPr>
          <w:cantSplit/>
        </w:trPr>
        <w:tc>
          <w:tcPr>
            <w:tcW w:w="9288" w:type="dxa"/>
          </w:tcPr>
          <w:p w:rsidR="00415F45" w:rsidRDefault="00415F45" w:rsidP="0093630A">
            <w:pPr>
              <w:pStyle w:val="BodyText"/>
              <w:tabs>
                <w:tab w:val="left" w:pos="6521"/>
              </w:tabs>
              <w:jc w:val="left"/>
              <w:rPr>
                <w:noProof/>
              </w:rPr>
            </w:pPr>
          </w:p>
        </w:tc>
      </w:tr>
      <w:tr w:rsidR="00AA7DF8" w:rsidTr="00146CFD">
        <w:trPr>
          <w:cantSplit/>
        </w:trPr>
        <w:tc>
          <w:tcPr>
            <w:tcW w:w="9288" w:type="dxa"/>
          </w:tcPr>
          <w:p w:rsidR="00AA7DF8" w:rsidRDefault="00AA7DF8" w:rsidP="00AA7DF8">
            <w:pPr>
              <w:tabs>
                <w:tab w:val="left" w:pos="6216"/>
              </w:tabs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  <w:tr w:rsidR="0093630A" w:rsidTr="00146CFD">
        <w:trPr>
          <w:cantSplit/>
        </w:trPr>
        <w:tc>
          <w:tcPr>
            <w:tcW w:w="9288" w:type="dxa"/>
          </w:tcPr>
          <w:p w:rsidR="0093630A" w:rsidRDefault="0093630A" w:rsidP="00AA7DF8">
            <w:pPr>
              <w:tabs>
                <w:tab w:val="left" w:pos="6216"/>
              </w:tabs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  <w:tr w:rsidR="00650F52" w:rsidTr="00146CFD">
        <w:trPr>
          <w:cantSplit/>
        </w:trPr>
        <w:tc>
          <w:tcPr>
            <w:tcW w:w="9288" w:type="dxa"/>
          </w:tcPr>
          <w:p w:rsidR="0093630A" w:rsidRDefault="0093630A" w:rsidP="0093630A">
            <w:pPr>
              <w:pStyle w:val="BodyText"/>
              <w:tabs>
                <w:tab w:val="left" w:pos="6521"/>
              </w:tabs>
              <w:jc w:val="left"/>
              <w:rPr>
                <w:noProof/>
              </w:rPr>
            </w:pPr>
            <w:r>
              <w:rPr>
                <w:i/>
                <w:noProof/>
              </w:rPr>
              <w:t>(</w:t>
            </w:r>
            <w:r w:rsidRPr="00767D77">
              <w:rPr>
                <w:i/>
                <w:noProof/>
              </w:rPr>
              <w:t xml:space="preserve">allkirjastatud </w:t>
            </w:r>
            <w:r w:rsidRPr="0093630A">
              <w:rPr>
                <w:i/>
                <w:noProof/>
              </w:rPr>
              <w:t>digitaalselt)</w:t>
            </w:r>
          </w:p>
          <w:p w:rsidR="0093630A" w:rsidRDefault="0093630A" w:rsidP="0093630A">
            <w:pPr>
              <w:jc w:val="both"/>
            </w:pPr>
          </w:p>
          <w:p w:rsidR="0093630A" w:rsidRDefault="0093630A" w:rsidP="0093630A">
            <w:pPr>
              <w:jc w:val="both"/>
            </w:pPr>
            <w:r>
              <w:t>Taavi Kotka</w:t>
            </w:r>
          </w:p>
          <w:p w:rsidR="00650F52" w:rsidRDefault="0093630A" w:rsidP="00AA7DF8">
            <w:pPr>
              <w:jc w:val="both"/>
            </w:pPr>
            <w:r>
              <w:t>vallavolikogu esimees</w:t>
            </w:r>
          </w:p>
        </w:tc>
      </w:tr>
    </w:tbl>
    <w:p w:rsidR="0093630A" w:rsidRDefault="0093630A" w:rsidP="00AA7DF8">
      <w:pPr>
        <w:jc w:val="both"/>
      </w:pPr>
    </w:p>
    <w:p w:rsidR="0093630A" w:rsidRDefault="0093630A" w:rsidP="00AA7DF8">
      <w:pPr>
        <w:jc w:val="both"/>
      </w:pPr>
    </w:p>
    <w:p w:rsidR="0093630A" w:rsidRDefault="0093630A" w:rsidP="00AA7DF8">
      <w:pPr>
        <w:jc w:val="both"/>
      </w:pPr>
    </w:p>
    <w:p w:rsidR="0093630A" w:rsidRDefault="0093630A" w:rsidP="00AA7DF8">
      <w:pPr>
        <w:jc w:val="both"/>
      </w:pPr>
      <w:r>
        <w:t>Eelnõu esitaja: Viimsi Vallavalitsus</w:t>
      </w:r>
    </w:p>
    <w:p w:rsidR="0093630A" w:rsidRDefault="0093630A" w:rsidP="00AA7DF8">
      <w:pPr>
        <w:jc w:val="both"/>
      </w:pPr>
      <w:r>
        <w:t>Eelnõu koostaja: Randar Lohu, rahandusameti juhataja</w:t>
      </w:r>
    </w:p>
    <w:p w:rsidR="0093630A" w:rsidRDefault="0093630A" w:rsidP="00AA7DF8">
      <w:pPr>
        <w:jc w:val="both"/>
      </w:pPr>
    </w:p>
    <w:p w:rsidR="0093630A" w:rsidRDefault="0093630A" w:rsidP="00AA7DF8">
      <w:pPr>
        <w:jc w:val="both"/>
      </w:pPr>
    </w:p>
    <w:p w:rsidR="0093630A" w:rsidRDefault="0093630A" w:rsidP="00AA7DF8">
      <w:pPr>
        <w:jc w:val="both"/>
      </w:pPr>
      <w:r>
        <w:t>Kooskõlastatud:</w:t>
      </w:r>
    </w:p>
    <w:p w:rsidR="0093630A" w:rsidRDefault="0093630A" w:rsidP="00AA7DF8">
      <w:pPr>
        <w:jc w:val="both"/>
      </w:pPr>
    </w:p>
    <w:p w:rsidR="0093630A" w:rsidRDefault="0093630A" w:rsidP="00AA7DF8">
      <w:pPr>
        <w:jc w:val="both"/>
      </w:pPr>
      <w:r>
        <w:t xml:space="preserve">Siim Kallas </w:t>
      </w:r>
      <w:r>
        <w:tab/>
      </w:r>
      <w:r>
        <w:tab/>
        <w:t xml:space="preserve">            Helen Rives</w:t>
      </w:r>
      <w:r>
        <w:tab/>
      </w:r>
      <w:r>
        <w:tab/>
        <w:t xml:space="preserve">            Randar Lohu</w:t>
      </w:r>
    </w:p>
    <w:p w:rsidR="0093630A" w:rsidRPr="005F1EBF" w:rsidRDefault="0093630A" w:rsidP="00AA7DF8">
      <w:pPr>
        <w:jc w:val="both"/>
      </w:pPr>
      <w:r>
        <w:t>vallavanem</w:t>
      </w:r>
      <w:r>
        <w:tab/>
      </w:r>
      <w:r>
        <w:tab/>
      </w:r>
      <w:r>
        <w:tab/>
        <w:t>vallasekretär</w:t>
      </w:r>
      <w:r>
        <w:tab/>
      </w:r>
      <w:r>
        <w:tab/>
      </w:r>
      <w:r>
        <w:tab/>
        <w:t>rahandusosakonna juhataja</w:t>
      </w:r>
    </w:p>
    <w:p w:rsidR="0093630A" w:rsidRDefault="0093630A" w:rsidP="00806544"/>
    <w:p w:rsidR="0093630A" w:rsidRDefault="0093630A" w:rsidP="00806544">
      <w:r>
        <w:t>Mailis Alt</w:t>
      </w:r>
    </w:p>
    <w:p w:rsidR="007E6EDE" w:rsidRDefault="0093630A" w:rsidP="0093630A">
      <w:r>
        <w:t>arendusosakonna juhataja</w:t>
      </w:r>
    </w:p>
    <w:sectPr w:rsidR="007E6EDE" w:rsidSect="0093630A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304" w:rsidRDefault="00FD0304" w:rsidP="003D234E">
      <w:r>
        <w:separator/>
      </w:r>
    </w:p>
  </w:endnote>
  <w:endnote w:type="continuationSeparator" w:id="0">
    <w:p w:rsidR="00FD0304" w:rsidRDefault="00FD0304" w:rsidP="003D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304" w:rsidRDefault="00FD0304" w:rsidP="003D234E">
      <w:r>
        <w:separator/>
      </w:r>
    </w:p>
  </w:footnote>
  <w:footnote w:type="continuationSeparator" w:id="0">
    <w:p w:rsidR="00FD0304" w:rsidRDefault="00FD0304" w:rsidP="003D2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447BF"/>
    <w:multiLevelType w:val="hybridMultilevel"/>
    <w:tmpl w:val="0F94DC72"/>
    <w:lvl w:ilvl="0" w:tplc="AD74B2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8FD0EB2"/>
    <w:multiLevelType w:val="hybridMultilevel"/>
    <w:tmpl w:val="807234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8E350F"/>
    <w:multiLevelType w:val="hybridMultilevel"/>
    <w:tmpl w:val="9D02C2E8"/>
    <w:lvl w:ilvl="0" w:tplc="4AFCF54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887623"/>
    <w:multiLevelType w:val="hybridMultilevel"/>
    <w:tmpl w:val="1B4E041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1230D"/>
    <w:multiLevelType w:val="multilevel"/>
    <w:tmpl w:val="60E4894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6" w15:restartNumberingAfterBreak="0">
    <w:nsid w:val="5313383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13170B"/>
    <w:multiLevelType w:val="hybridMultilevel"/>
    <w:tmpl w:val="268E714A"/>
    <w:lvl w:ilvl="0" w:tplc="38EC3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F4D50"/>
    <w:multiLevelType w:val="hybridMultilevel"/>
    <w:tmpl w:val="99D29AC0"/>
    <w:lvl w:ilvl="0" w:tplc="DBD8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746"/>
    <w:rsid w:val="00001BF5"/>
    <w:rsid w:val="00023325"/>
    <w:rsid w:val="000767D2"/>
    <w:rsid w:val="000B7140"/>
    <w:rsid w:val="000D55C1"/>
    <w:rsid w:val="000E3D10"/>
    <w:rsid w:val="000E4BA8"/>
    <w:rsid w:val="000F3B5E"/>
    <w:rsid w:val="000F6590"/>
    <w:rsid w:val="001059DE"/>
    <w:rsid w:val="001430B3"/>
    <w:rsid w:val="00146CFD"/>
    <w:rsid w:val="00151712"/>
    <w:rsid w:val="00187D91"/>
    <w:rsid w:val="002B661D"/>
    <w:rsid w:val="002C1F05"/>
    <w:rsid w:val="002C3874"/>
    <w:rsid w:val="002D72BA"/>
    <w:rsid w:val="002D79D0"/>
    <w:rsid w:val="002E4AEA"/>
    <w:rsid w:val="00322C82"/>
    <w:rsid w:val="00382886"/>
    <w:rsid w:val="00397846"/>
    <w:rsid w:val="003A16D3"/>
    <w:rsid w:val="003A1C6C"/>
    <w:rsid w:val="003A6746"/>
    <w:rsid w:val="003B2BAB"/>
    <w:rsid w:val="003C200A"/>
    <w:rsid w:val="003D234E"/>
    <w:rsid w:val="003E7B4D"/>
    <w:rsid w:val="00415799"/>
    <w:rsid w:val="00415F45"/>
    <w:rsid w:val="0049045B"/>
    <w:rsid w:val="00522BC6"/>
    <w:rsid w:val="005938C4"/>
    <w:rsid w:val="005C2EDE"/>
    <w:rsid w:val="00631590"/>
    <w:rsid w:val="00650F52"/>
    <w:rsid w:val="00667ECA"/>
    <w:rsid w:val="00677CAA"/>
    <w:rsid w:val="0069399F"/>
    <w:rsid w:val="006C6181"/>
    <w:rsid w:val="006E7AD2"/>
    <w:rsid w:val="007507DA"/>
    <w:rsid w:val="00767D77"/>
    <w:rsid w:val="00792A51"/>
    <w:rsid w:val="007949B3"/>
    <w:rsid w:val="007E6EDE"/>
    <w:rsid w:val="00806544"/>
    <w:rsid w:val="00820ED0"/>
    <w:rsid w:val="0083676D"/>
    <w:rsid w:val="00861966"/>
    <w:rsid w:val="008919CD"/>
    <w:rsid w:val="008B1926"/>
    <w:rsid w:val="008F3680"/>
    <w:rsid w:val="008F6AB1"/>
    <w:rsid w:val="0093630A"/>
    <w:rsid w:val="00936986"/>
    <w:rsid w:val="00953BA9"/>
    <w:rsid w:val="0096588F"/>
    <w:rsid w:val="009A0C1E"/>
    <w:rsid w:val="009A6D95"/>
    <w:rsid w:val="00A05F09"/>
    <w:rsid w:val="00AA7DF8"/>
    <w:rsid w:val="00AD65BB"/>
    <w:rsid w:val="00AF5D19"/>
    <w:rsid w:val="00B25149"/>
    <w:rsid w:val="00B410F7"/>
    <w:rsid w:val="00B44AF3"/>
    <w:rsid w:val="00B54732"/>
    <w:rsid w:val="00B95964"/>
    <w:rsid w:val="00C36646"/>
    <w:rsid w:val="00C50E3C"/>
    <w:rsid w:val="00C75854"/>
    <w:rsid w:val="00CA186F"/>
    <w:rsid w:val="00CB2077"/>
    <w:rsid w:val="00CE086C"/>
    <w:rsid w:val="00CF002A"/>
    <w:rsid w:val="00CF03B5"/>
    <w:rsid w:val="00D26BB1"/>
    <w:rsid w:val="00D7517E"/>
    <w:rsid w:val="00DA7537"/>
    <w:rsid w:val="00DB152E"/>
    <w:rsid w:val="00DE56F7"/>
    <w:rsid w:val="00DE5A71"/>
    <w:rsid w:val="00DF0084"/>
    <w:rsid w:val="00E02EF7"/>
    <w:rsid w:val="00E21E7A"/>
    <w:rsid w:val="00E372CD"/>
    <w:rsid w:val="00E72159"/>
    <w:rsid w:val="00EB61A7"/>
    <w:rsid w:val="00F53718"/>
    <w:rsid w:val="00FA61E1"/>
    <w:rsid w:val="00FB554D"/>
    <w:rsid w:val="00FC14B9"/>
    <w:rsid w:val="00FD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1BF7CE"/>
  <w15:chartTrackingRefBased/>
  <w15:docId w15:val="{1531DDBD-6EC0-4B73-9B02-16D462D4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pPr>
      <w:numPr>
        <w:numId w:val="1"/>
      </w:numPr>
      <w:spacing w:before="120"/>
    </w:pPr>
  </w:style>
  <w:style w:type="paragraph" w:customStyle="1" w:styleId="Bodyt">
    <w:name w:val="Bodyt"/>
    <w:basedOn w:val="Normal"/>
    <w:pPr>
      <w:numPr>
        <w:ilvl w:val="1"/>
        <w:numId w:val="1"/>
      </w:numPr>
      <w:jc w:val="both"/>
    </w:pPr>
    <w:rPr>
      <w:szCs w:val="20"/>
    </w:rPr>
  </w:style>
  <w:style w:type="paragraph" w:styleId="BodyTextIndent">
    <w:name w:val="Body Text Indent"/>
    <w:basedOn w:val="Normal"/>
    <w:pPr>
      <w:ind w:left="720" w:hanging="540"/>
      <w:jc w:val="both"/>
    </w:pPr>
  </w:style>
  <w:style w:type="table" w:styleId="TableGrid">
    <w:name w:val="Table Grid"/>
    <w:basedOn w:val="TableNormal"/>
    <w:rsid w:val="007E6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045B"/>
    <w:pPr>
      <w:ind w:left="708"/>
    </w:pPr>
  </w:style>
  <w:style w:type="character" w:styleId="Hyperlink">
    <w:name w:val="Hyperlink"/>
    <w:rsid w:val="00322C82"/>
    <w:rPr>
      <w:color w:val="0563C1"/>
      <w:u w:val="single"/>
    </w:rPr>
  </w:style>
  <w:style w:type="paragraph" w:styleId="Header">
    <w:name w:val="header"/>
    <w:basedOn w:val="Normal"/>
    <w:link w:val="HeaderChar"/>
    <w:rsid w:val="003D23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D234E"/>
    <w:rPr>
      <w:sz w:val="24"/>
      <w:szCs w:val="24"/>
      <w:lang w:val="et-EE"/>
    </w:rPr>
  </w:style>
  <w:style w:type="paragraph" w:styleId="Footer">
    <w:name w:val="footer"/>
    <w:basedOn w:val="Normal"/>
    <w:link w:val="FooterChar"/>
    <w:rsid w:val="003D23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D234E"/>
    <w:rPr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D0B4-6C20-4F19-BD86-A2724E74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VIIMSI VALLAVALITSUS</vt:lpstr>
      <vt:lpstr>VIIMSI VALLAVALITSUS</vt:lpstr>
      <vt:lpstr>VIIMSI VALLAVALITSUS</vt:lpstr>
    </vt:vector>
  </TitlesOfParts>
  <Company>VVV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MSI VALLAVALITSUS</dc:title>
  <dc:subject/>
  <dc:creator>kristo</dc:creator>
  <cp:keywords/>
  <cp:lastModifiedBy>Liina Mugu</cp:lastModifiedBy>
  <cp:revision>3</cp:revision>
  <dcterms:created xsi:type="dcterms:W3CDTF">2019-01-17T12:56:00Z</dcterms:created>
  <dcterms:modified xsi:type="dcterms:W3CDTF">2019-01-17T19:11:00Z</dcterms:modified>
</cp:coreProperties>
</file>